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1D9B" w14:textId="77777777" w:rsidR="00246EBA" w:rsidRPr="00CE37C8" w:rsidRDefault="00246EBA" w:rsidP="00246EBA">
      <w:pPr>
        <w:rPr>
          <w:rFonts w:asciiTheme="minorEastAsia" w:hAnsiTheme="minorEastAsia" w:hint="eastAsia"/>
          <w:sz w:val="32"/>
          <w:szCs w:val="32"/>
        </w:rPr>
      </w:pPr>
      <w:r w:rsidRPr="00CE37C8">
        <w:rPr>
          <w:rFonts w:asciiTheme="minorEastAsia" w:hAnsiTheme="minorEastAsia" w:hint="eastAsia"/>
          <w:sz w:val="32"/>
          <w:szCs w:val="32"/>
        </w:rPr>
        <w:t>前方高能，全程英文界面：</w:t>
      </w:r>
    </w:p>
    <w:p w14:paraId="07D66D7F" w14:textId="77777777" w:rsidR="00246EBA" w:rsidRPr="00CE37C8" w:rsidRDefault="00246EBA" w:rsidP="00246EB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CE37C8">
        <w:rPr>
          <w:rFonts w:asciiTheme="minorEastAsia" w:hAnsiTheme="minorEastAsia" w:hint="eastAsia"/>
          <w:sz w:val="32"/>
          <w:szCs w:val="32"/>
        </w:rPr>
        <w:t>下载</w:t>
      </w:r>
      <w:proofErr w:type="spellStart"/>
      <w:r w:rsidRPr="00CE37C8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Pr="00CE37C8">
        <w:rPr>
          <w:rFonts w:asciiTheme="minorEastAsia" w:hAnsiTheme="minorEastAsia" w:hint="eastAsia"/>
          <w:sz w:val="32"/>
          <w:szCs w:val="32"/>
        </w:rPr>
        <w:t>客户端的windows或mac版本，可能会比较慢。安装到电脑。</w:t>
      </w:r>
    </w:p>
    <w:p w14:paraId="48335EBA" w14:textId="77777777" w:rsidR="00246EBA" w:rsidRPr="00CE37C8" w:rsidRDefault="00246EBA" w:rsidP="00246EBA">
      <w:pPr>
        <w:rPr>
          <w:rFonts w:asciiTheme="minorEastAsia" w:hAnsiTheme="minorEastAsia" w:hint="eastAsia"/>
          <w:sz w:val="32"/>
          <w:szCs w:val="32"/>
        </w:rPr>
      </w:pPr>
      <w:r w:rsidRPr="00CE37C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34859B99" wp14:editId="04AF123B">
            <wp:extent cx="5270500" cy="24172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EB3F" w14:textId="77777777" w:rsidR="00246EBA" w:rsidRPr="00CE37C8" w:rsidRDefault="00246EBA" w:rsidP="00246E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 w:rsidRPr="00CE37C8">
        <w:rPr>
          <w:rFonts w:asciiTheme="minorEastAsia" w:hAnsiTheme="minorEastAsia" w:hint="eastAsia"/>
          <w:sz w:val="32"/>
          <w:szCs w:val="32"/>
        </w:rPr>
        <w:t>登录github.com网站，注册(Sign Up)一个自己的帐号</w:t>
      </w:r>
    </w:p>
    <w:p w14:paraId="44DEBC62" w14:textId="77777777" w:rsidR="00246EBA" w:rsidRPr="00CE37C8" w:rsidRDefault="00246EBA" w:rsidP="00246EBA">
      <w:pPr>
        <w:rPr>
          <w:rFonts w:asciiTheme="minorEastAsia" w:hAnsiTheme="minor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4B5B0626" wp14:editId="7E07B9CA">
            <wp:extent cx="5270500" cy="311847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D60B" w14:textId="77777777" w:rsidR="00246EBA" w:rsidRPr="00CE37C8" w:rsidRDefault="006854E6" w:rsidP="00246EBA">
      <w:pPr>
        <w:rPr>
          <w:rFonts w:asciiTheme="minorEastAsia" w:hAnsiTheme="minor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lastRenderedPageBreak/>
        <w:drawing>
          <wp:inline distT="0" distB="0" distL="0" distR="0" wp14:anchorId="096F805C" wp14:editId="159BF435">
            <wp:extent cx="5270500" cy="27946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20B0" w14:textId="77777777" w:rsidR="006854E6" w:rsidRPr="00CE37C8" w:rsidRDefault="006854E6" w:rsidP="00246EBA">
      <w:pPr>
        <w:rPr>
          <w:rFonts w:asciiTheme="minorEastAsia" w:hAnsiTheme="minor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drawing>
          <wp:inline distT="0" distB="0" distL="0" distR="0" wp14:anchorId="1AF4643B" wp14:editId="2CB5F025">
            <wp:extent cx="5270500" cy="3864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DEB8" w14:textId="77777777" w:rsidR="006854E6" w:rsidRPr="00CE37C8" w:rsidRDefault="006854E6" w:rsidP="006854E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打开</w:t>
      </w:r>
      <w:proofErr w:type="spellStart"/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github</w:t>
      </w:r>
      <w:proofErr w:type="spellEnd"/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 xml:space="preserve"> desktop软件，对软件进行设置</w:t>
      </w:r>
    </w:p>
    <w:p w14:paraId="6718306D" w14:textId="77777777" w:rsidR="00480C9B" w:rsidRPr="00CE37C8" w:rsidRDefault="00480C9B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</w:p>
    <w:p w14:paraId="2606C1E8" w14:textId="77777777" w:rsidR="006854E6" w:rsidRPr="00CE37C8" w:rsidRDefault="006854E6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drawing>
          <wp:inline distT="0" distB="0" distL="0" distR="0" wp14:anchorId="5ACA8492" wp14:editId="264CB9AB">
            <wp:extent cx="5270500" cy="586737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A1DE" w14:textId="77777777" w:rsidR="00480C9B" w:rsidRPr="00CE37C8" w:rsidRDefault="00480C9B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填上自己在上一步注册的帐号和密码</w:t>
      </w:r>
    </w:p>
    <w:p w14:paraId="5FD3B184" w14:textId="77777777" w:rsidR="006854E6" w:rsidRPr="00CE37C8" w:rsidRDefault="006854E6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drawing>
          <wp:inline distT="0" distB="0" distL="0" distR="0" wp14:anchorId="687BACC9" wp14:editId="6BA088CA">
            <wp:extent cx="5270500" cy="446261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F622" w14:textId="77777777" w:rsidR="00480C9B" w:rsidRPr="00CE37C8" w:rsidRDefault="00480C9B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填上一个默认的配置：比如第一行填你的用户名，第二行填你的注册邮箱</w:t>
      </w:r>
    </w:p>
    <w:p w14:paraId="64E866BE" w14:textId="77777777" w:rsidR="00480C9B" w:rsidRPr="00CE37C8" w:rsidRDefault="00480C9B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drawing>
          <wp:inline distT="0" distB="0" distL="0" distR="0" wp14:anchorId="08AC8B32" wp14:editId="5E64C086">
            <wp:extent cx="5270500" cy="362409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728C" w14:textId="77777777" w:rsidR="00480C9B" w:rsidRPr="00CE37C8" w:rsidRDefault="00480C9B" w:rsidP="006854E6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填完之后，下一步，直接选done。</w:t>
      </w:r>
    </w:p>
    <w:p w14:paraId="05C93171" w14:textId="77777777" w:rsidR="006854E6" w:rsidRPr="00CE37C8" w:rsidRDefault="00480C9B" w:rsidP="006854E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开始建项目啦</w:t>
      </w:r>
    </w:p>
    <w:p w14:paraId="127A6198" w14:textId="77777777" w:rsidR="00480C9B" w:rsidRPr="00CE37C8" w:rsidRDefault="00480C9B" w:rsidP="00480C9B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/>
          <w:noProof/>
          <w:sz w:val="32"/>
          <w:szCs w:val="32"/>
          <w:vertAlign w:val="subscript"/>
        </w:rPr>
        <w:drawing>
          <wp:inline distT="0" distB="0" distL="0" distR="0" wp14:anchorId="5A3AB9D5" wp14:editId="19F80276">
            <wp:extent cx="5270500" cy="32274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B7C4" w14:textId="77777777" w:rsidR="00480C9B" w:rsidRPr="00CE37C8" w:rsidRDefault="00480C9B" w:rsidP="00480C9B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第一步：点击软件中的加号（windows应该在右侧）</w:t>
      </w:r>
    </w:p>
    <w:p w14:paraId="75DCD934" w14:textId="77777777" w:rsidR="00480C9B" w:rsidRPr="00CE37C8" w:rsidRDefault="00480C9B" w:rsidP="00480C9B">
      <w:pPr>
        <w:rPr>
          <w:rFonts w:asciiTheme="minorEastAsia" w:hAnsiTheme="minorEastAsia" w:hint="eastAsia"/>
          <w:sz w:val="32"/>
          <w:szCs w:val="32"/>
          <w:vertAlign w:val="subscript"/>
        </w:rPr>
      </w:pPr>
      <w:r w:rsidRPr="00CE37C8">
        <w:rPr>
          <w:rFonts w:asciiTheme="minorEastAsia" w:hAnsiTheme="minorEastAsia" w:hint="eastAsia"/>
          <w:sz w:val="32"/>
          <w:szCs w:val="32"/>
          <w:vertAlign w:val="subscript"/>
        </w:rPr>
        <w:t>第二步：选Create，填写一个名称，</w:t>
      </w:r>
      <w:r w:rsidR="00CE37C8" w:rsidRPr="00CE37C8">
        <w:rPr>
          <w:rFonts w:asciiTheme="minorEastAsia" w:hAnsiTheme="minorEastAsia" w:hint="eastAsia"/>
          <w:sz w:val="32"/>
          <w:szCs w:val="32"/>
          <w:vertAlign w:val="subscript"/>
        </w:rPr>
        <w:t>之后选Create Repository</w:t>
      </w:r>
      <w:bookmarkStart w:id="0" w:name="_GoBack"/>
      <w:bookmarkEnd w:id="0"/>
    </w:p>
    <w:sectPr w:rsidR="00480C9B" w:rsidRPr="00CE37C8" w:rsidSect="00246EB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C140E"/>
    <w:multiLevelType w:val="hybridMultilevel"/>
    <w:tmpl w:val="AFF61D12"/>
    <w:lvl w:ilvl="0" w:tplc="8B4456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E6"/>
    <w:rsid w:val="00246EBA"/>
    <w:rsid w:val="00480C9B"/>
    <w:rsid w:val="006854E6"/>
    <w:rsid w:val="00732D0F"/>
    <w:rsid w:val="00CE37C8"/>
    <w:rsid w:val="00F2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4CD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B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6EB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46E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B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6EB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46E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FCAB6-501B-6F41-B32C-F74AC8B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0</Words>
  <Characters>233</Characters>
  <Application>Microsoft Macintosh Word</Application>
  <DocSecurity>0</DocSecurity>
  <Lines>1</Lines>
  <Paragraphs>1</Paragraphs>
  <ScaleCrop>false</ScaleCrop>
  <Company>华中科技大学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志 郑</cp:lastModifiedBy>
  <cp:revision>2</cp:revision>
  <dcterms:created xsi:type="dcterms:W3CDTF">2017-02-21T13:52:00Z</dcterms:created>
  <dcterms:modified xsi:type="dcterms:W3CDTF">2017-02-21T14:23:00Z</dcterms:modified>
</cp:coreProperties>
</file>